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0964DBA1" w:rsidR="00D13323" w:rsidRDefault="006239D2" w:rsidP="001429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84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EE144" wp14:editId="4CBBA4E1">
                <wp:simplePos x="0" y="0"/>
                <wp:positionH relativeFrom="margin">
                  <wp:posOffset>4899025</wp:posOffset>
                </wp:positionH>
                <wp:positionV relativeFrom="paragraph">
                  <wp:posOffset>-335915</wp:posOffset>
                </wp:positionV>
                <wp:extent cx="1943100" cy="2156460"/>
                <wp:effectExtent l="0" t="0" r="19050" b="15240"/>
                <wp:wrapNone/>
                <wp:docPr id="15867494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5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3B28B" w14:textId="2FC0F20C" w:rsidR="006239D2" w:rsidRDefault="00F54F37" w:rsidP="006239D2">
                            <w:pPr>
                              <w:jc w:val="center"/>
                            </w:pPr>
                            <w:r w:rsidRPr="00F54F37">
                              <w:drawing>
                                <wp:inline distT="0" distB="0" distL="0" distR="0" wp14:anchorId="1812808B" wp14:editId="18DA183C">
                                  <wp:extent cx="1657985" cy="2052320"/>
                                  <wp:effectExtent l="0" t="0" r="0" b="5080"/>
                                  <wp:docPr id="5342510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251032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985" cy="2052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EE144" id="Rectangle 4" o:spid="_x0000_s1026" style="position:absolute;margin-left:385.75pt;margin-top:-26.45pt;width:153pt;height:169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" fillcolor="white [3201]" strokecolor="#70ad47 [3209]" strokeweight="1pt">
                <v:textbox>
                  <w:txbxContent>
                    <w:p w14:paraId="54B3B28B" w14:textId="2FC0F20C" w:rsidR="006239D2" w:rsidRDefault="00F54F37" w:rsidP="006239D2">
                      <w:pPr>
                        <w:jc w:val="center"/>
                      </w:pPr>
                      <w:r w:rsidRPr="00F54F37">
                        <w:drawing>
                          <wp:inline distT="0" distB="0" distL="0" distR="0" wp14:anchorId="1812808B" wp14:editId="18DA183C">
                            <wp:extent cx="1657985" cy="2052320"/>
                            <wp:effectExtent l="0" t="0" r="0" b="5080"/>
                            <wp:docPr id="5342510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251032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985" cy="2052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 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</w:r>
      <w:r w:rsidR="0014290D">
        <w:rPr>
          <w:rFonts w:ascii="Comic Sans MS" w:hAnsi="Comic Sans MS"/>
          <w:b/>
          <w:bCs/>
        </w:rPr>
        <w:tab/>
      </w:r>
    </w:p>
    <w:p w14:paraId="464FD23D" w14:textId="75D1C274" w:rsidR="0014290D" w:rsidRDefault="0014290D" w:rsidP="0014290D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7F4147B2" w14:textId="5873363F" w:rsidR="0014290D" w:rsidRDefault="006239D2" w:rsidP="0014290D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376BE" wp14:editId="370AB4CE">
                <wp:simplePos x="0" y="0"/>
                <wp:positionH relativeFrom="column">
                  <wp:posOffset>297180</wp:posOffset>
                </wp:positionH>
                <wp:positionV relativeFrom="paragraph">
                  <wp:posOffset>3810</wp:posOffset>
                </wp:positionV>
                <wp:extent cx="1165860" cy="1074420"/>
                <wp:effectExtent l="0" t="0" r="15240" b="11430"/>
                <wp:wrapNone/>
                <wp:docPr id="1902777485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94F48" w14:textId="77777777" w:rsidR="0014290D" w:rsidRDefault="0014290D" w:rsidP="001429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5BC36515" wp14:editId="7209AE11">
                                  <wp:extent cx="876300" cy="876300"/>
                                  <wp:effectExtent l="0" t="0" r="0" b="0"/>
                                  <wp:docPr id="138838211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76BE" id="Rectangle 209" o:spid="_x0000_s1027" style="position:absolute;margin-left:23.4pt;margin-top:.3pt;width:91.8pt;height:8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" fillcolor="window" strokecolor="#70ad47" strokeweight="1pt">
                <v:textbox>
                  <w:txbxContent>
                    <w:p w14:paraId="70D94F48" w14:textId="77777777" w:rsidR="0014290D" w:rsidRDefault="0014290D" w:rsidP="0014290D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5BC36515" wp14:editId="7209AE11">
                            <wp:extent cx="876300" cy="876300"/>
                            <wp:effectExtent l="0" t="0" r="0" b="0"/>
                            <wp:docPr id="138838211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E8725E7" w14:textId="55F08FEF" w:rsidR="0086415F" w:rsidRDefault="0086415F" w:rsidP="006159AD">
      <w:pPr>
        <w:rPr>
          <w:rFonts w:ascii="Comic Sans MS" w:hAnsi="Comic Sans MS"/>
          <w:b/>
          <w:bCs/>
        </w:rPr>
      </w:pPr>
    </w:p>
    <w:p w14:paraId="3EC7412F" w14:textId="20F3EED6" w:rsidR="006B6F81" w:rsidRPr="006B6F81" w:rsidRDefault="006B6F81" w:rsidP="006B6F81">
      <w:pPr>
        <w:rPr>
          <w:rFonts w:ascii="Comic Sans MS" w:hAnsi="Comic Sans MS"/>
        </w:rPr>
      </w:pPr>
    </w:p>
    <w:p w14:paraId="49016791" w14:textId="604384FA" w:rsidR="006B6F81" w:rsidRPr="006B6F81" w:rsidRDefault="00F54F37" w:rsidP="006B6F8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3D2463C" wp14:editId="34133776">
            <wp:extent cx="6828155" cy="2712720"/>
            <wp:effectExtent l="0" t="0" r="0" b="0"/>
            <wp:docPr id="142683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C58AC" w14:textId="1CE2660D" w:rsidR="006B6F81" w:rsidRPr="006B6F81" w:rsidRDefault="0014290D" w:rsidP="006B6F8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7E056" wp14:editId="4299D807">
                <wp:simplePos x="0" y="0"/>
                <wp:positionH relativeFrom="column">
                  <wp:posOffset>639445</wp:posOffset>
                </wp:positionH>
                <wp:positionV relativeFrom="paragraph">
                  <wp:posOffset>111125</wp:posOffset>
                </wp:positionV>
                <wp:extent cx="15240" cy="5608320"/>
                <wp:effectExtent l="0" t="0" r="22860" b="30480"/>
                <wp:wrapNone/>
                <wp:docPr id="35567795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60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C192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8.75pt" to="51.5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6B6F81">
        <w:rPr>
          <w:rFonts w:ascii="Comic Sans MS" w:hAnsi="Comic Sans MS"/>
          <w:noProof/>
        </w:rPr>
        <w:drawing>
          <wp:inline distT="0" distB="0" distL="0" distR="0" wp14:anchorId="26F51633" wp14:editId="123AB3BE">
            <wp:extent cx="6278880" cy="5303042"/>
            <wp:effectExtent l="0" t="0" r="7620" b="0"/>
            <wp:docPr id="19787660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63" cy="531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5806" w14:textId="77777777" w:rsidR="006B6F81" w:rsidRPr="006B6F81" w:rsidRDefault="006B6F81" w:rsidP="006B6F81">
      <w:pPr>
        <w:rPr>
          <w:rFonts w:ascii="Comic Sans MS" w:hAnsi="Comic Sans MS"/>
        </w:rPr>
      </w:pPr>
    </w:p>
    <w:p w14:paraId="518DDBE5" w14:textId="77777777" w:rsidR="006B6F81" w:rsidRPr="006B6F81" w:rsidRDefault="006B6F81" w:rsidP="006B6F81">
      <w:pPr>
        <w:rPr>
          <w:rFonts w:ascii="Comic Sans MS" w:hAnsi="Comic Sans MS"/>
        </w:rPr>
      </w:pPr>
    </w:p>
    <w:p w14:paraId="23047DB1" w14:textId="77777777" w:rsidR="006B6F81" w:rsidRPr="006B6F81" w:rsidRDefault="006B6F81" w:rsidP="006B6F81">
      <w:pPr>
        <w:rPr>
          <w:rFonts w:ascii="Comic Sans MS" w:hAnsi="Comic Sans MS"/>
        </w:rPr>
      </w:pPr>
    </w:p>
    <w:p w14:paraId="61D6E29A" w14:textId="77777777" w:rsidR="006B6F81" w:rsidRPr="006B6F81" w:rsidRDefault="006B6F81" w:rsidP="006B6F81">
      <w:pPr>
        <w:rPr>
          <w:rFonts w:ascii="Comic Sans MS" w:hAnsi="Comic Sans MS"/>
        </w:rPr>
      </w:pPr>
    </w:p>
    <w:p w14:paraId="64E58E6D" w14:textId="77777777" w:rsidR="006B6F81" w:rsidRPr="006B6F81" w:rsidRDefault="006B6F81" w:rsidP="006B6F81">
      <w:pPr>
        <w:rPr>
          <w:rFonts w:ascii="Comic Sans MS" w:hAnsi="Comic Sans MS"/>
        </w:rPr>
      </w:pPr>
    </w:p>
    <w:p w14:paraId="7003117E" w14:textId="77777777" w:rsidR="006B6F81" w:rsidRPr="006B6F81" w:rsidRDefault="006B6F81" w:rsidP="006B6F81">
      <w:pPr>
        <w:rPr>
          <w:rFonts w:ascii="Comic Sans MS" w:hAnsi="Comic Sans MS"/>
        </w:rPr>
      </w:pPr>
    </w:p>
    <w:p w14:paraId="13483F6B" w14:textId="77777777" w:rsidR="006B6F81" w:rsidRPr="006B6F81" w:rsidRDefault="006B6F81" w:rsidP="006B6F81">
      <w:pPr>
        <w:rPr>
          <w:rFonts w:ascii="Comic Sans MS" w:hAnsi="Comic Sans MS"/>
        </w:rPr>
      </w:pPr>
    </w:p>
    <w:p w14:paraId="364CACDF" w14:textId="77777777" w:rsidR="006B6F81" w:rsidRPr="006B6F81" w:rsidRDefault="006B6F81" w:rsidP="006B6F81">
      <w:pPr>
        <w:rPr>
          <w:rFonts w:ascii="Comic Sans MS" w:hAnsi="Comic Sans MS"/>
        </w:rPr>
      </w:pPr>
    </w:p>
    <w:p w14:paraId="6A06DF95" w14:textId="77777777" w:rsidR="006B6F81" w:rsidRPr="006B6F81" w:rsidRDefault="006B6F81" w:rsidP="006B6F81">
      <w:pPr>
        <w:rPr>
          <w:rFonts w:ascii="Comic Sans MS" w:hAnsi="Comic Sans MS"/>
        </w:rPr>
      </w:pPr>
    </w:p>
    <w:p w14:paraId="6416BB99" w14:textId="77777777" w:rsidR="006B6F81" w:rsidRPr="006B6F81" w:rsidRDefault="006B6F81" w:rsidP="006B6F81">
      <w:pPr>
        <w:rPr>
          <w:rFonts w:ascii="Comic Sans MS" w:hAnsi="Comic Sans MS"/>
        </w:rPr>
      </w:pPr>
    </w:p>
    <w:p w14:paraId="2CC719CB" w14:textId="77777777" w:rsidR="006B6F81" w:rsidRPr="006B6F81" w:rsidRDefault="006B6F81" w:rsidP="006B6F81">
      <w:pPr>
        <w:rPr>
          <w:rFonts w:ascii="Comic Sans MS" w:hAnsi="Comic Sans MS"/>
        </w:rPr>
      </w:pPr>
    </w:p>
    <w:p w14:paraId="2E0A15E8" w14:textId="77777777" w:rsidR="006B6F81" w:rsidRPr="006B6F81" w:rsidRDefault="006B6F81" w:rsidP="006B6F81">
      <w:pPr>
        <w:rPr>
          <w:rFonts w:ascii="Comic Sans MS" w:hAnsi="Comic Sans MS"/>
        </w:rPr>
      </w:pPr>
    </w:p>
    <w:p w14:paraId="4B270902" w14:textId="77777777" w:rsidR="006B6F81" w:rsidRPr="006B6F81" w:rsidRDefault="006B6F81" w:rsidP="006B6F81">
      <w:pPr>
        <w:rPr>
          <w:rFonts w:ascii="Comic Sans MS" w:hAnsi="Comic Sans MS"/>
        </w:rPr>
      </w:pPr>
    </w:p>
    <w:p w14:paraId="6D5CA565" w14:textId="77777777" w:rsidR="006B6F81" w:rsidRPr="006B6F81" w:rsidRDefault="006B6F81" w:rsidP="006B6F81">
      <w:pPr>
        <w:rPr>
          <w:rFonts w:ascii="Comic Sans MS" w:hAnsi="Comic Sans MS"/>
        </w:rPr>
      </w:pPr>
    </w:p>
    <w:p w14:paraId="004706D7" w14:textId="77777777" w:rsidR="006B6F81" w:rsidRPr="006B6F81" w:rsidRDefault="006B6F81" w:rsidP="006B6F81">
      <w:pPr>
        <w:rPr>
          <w:rFonts w:ascii="Comic Sans MS" w:hAnsi="Comic Sans MS"/>
        </w:rPr>
      </w:pPr>
    </w:p>
    <w:p w14:paraId="442F75D5" w14:textId="77777777" w:rsidR="006B6F81" w:rsidRPr="006B6F81" w:rsidRDefault="006B6F81" w:rsidP="006B6F81">
      <w:pPr>
        <w:rPr>
          <w:rFonts w:ascii="Comic Sans MS" w:hAnsi="Comic Sans MS"/>
        </w:rPr>
      </w:pPr>
    </w:p>
    <w:p w14:paraId="7C29904C" w14:textId="77777777" w:rsidR="006B6F81" w:rsidRPr="006B6F81" w:rsidRDefault="006B6F81" w:rsidP="006B6F81">
      <w:pPr>
        <w:rPr>
          <w:rFonts w:ascii="Comic Sans MS" w:hAnsi="Comic Sans MS"/>
        </w:rPr>
      </w:pPr>
    </w:p>
    <w:p w14:paraId="2ECB7761" w14:textId="77777777" w:rsidR="006B6F81" w:rsidRPr="006B6F81" w:rsidRDefault="006B6F81" w:rsidP="006B6F81">
      <w:pPr>
        <w:rPr>
          <w:rFonts w:ascii="Comic Sans MS" w:hAnsi="Comic Sans MS"/>
        </w:rPr>
      </w:pPr>
    </w:p>
    <w:p w14:paraId="3F05FCD5" w14:textId="1CB7E9EA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3D0DCAF1" w14:textId="77777777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167F0C3E" w14:textId="6100E1B8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1FD33E3E" w14:textId="710E3FB6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6C1D261D" w14:textId="6D5E6004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442F4126" w14:textId="77777777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1EFF5812" w14:textId="77777777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3BDBAA03" w14:textId="77777777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6ABD6CD4" w14:textId="77777777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58AB2E6E" w14:textId="77777777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252FA492" w14:textId="77777777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57265374" w14:textId="77777777" w:rsid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1AF9FE92" w14:textId="77777777" w:rsidR="006B6F81" w:rsidRPr="006B6F81" w:rsidRDefault="006B6F81" w:rsidP="006B6F81">
      <w:pPr>
        <w:tabs>
          <w:tab w:val="left" w:pos="8532"/>
        </w:tabs>
        <w:rPr>
          <w:rFonts w:ascii="Comic Sans MS" w:hAnsi="Comic Sans MS"/>
        </w:rPr>
      </w:pPr>
    </w:p>
    <w:p w14:paraId="073F2696" w14:textId="77777777" w:rsidR="006B6F81" w:rsidRPr="006B6F81" w:rsidRDefault="006B6F81" w:rsidP="006B6F81">
      <w:pPr>
        <w:rPr>
          <w:rFonts w:ascii="Comic Sans MS" w:hAnsi="Comic Sans MS"/>
        </w:rPr>
      </w:pPr>
    </w:p>
    <w:sectPr w:rsidR="006B6F81" w:rsidRPr="006B6F81" w:rsidSect="00E82758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042"/>
    <w:multiLevelType w:val="hybridMultilevel"/>
    <w:tmpl w:val="D39A5614"/>
    <w:lvl w:ilvl="0" w:tplc="8D7EBA2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F70C19"/>
    <w:multiLevelType w:val="hybridMultilevel"/>
    <w:tmpl w:val="4D3C6F30"/>
    <w:lvl w:ilvl="0" w:tplc="D8F6030C">
      <w:start w:val="31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993D67"/>
    <w:multiLevelType w:val="hybridMultilevel"/>
    <w:tmpl w:val="6B30982A"/>
    <w:lvl w:ilvl="0" w:tplc="18D86EA6">
      <w:start w:val="7"/>
      <w:numFmt w:val="bullet"/>
      <w:lvlText w:val="-"/>
      <w:lvlJc w:val="left"/>
      <w:pPr>
        <w:ind w:left="1069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9494AE0"/>
    <w:multiLevelType w:val="hybridMultilevel"/>
    <w:tmpl w:val="D6CE3F28"/>
    <w:lvl w:ilvl="0" w:tplc="E39ED228">
      <w:start w:val="31"/>
      <w:numFmt w:val="bullet"/>
      <w:lvlText w:val="-"/>
      <w:lvlJc w:val="left"/>
      <w:pPr>
        <w:ind w:left="1069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8801633">
    <w:abstractNumId w:val="0"/>
  </w:num>
  <w:num w:numId="2" w16cid:durableId="99112841">
    <w:abstractNumId w:val="4"/>
  </w:num>
  <w:num w:numId="3" w16cid:durableId="745804306">
    <w:abstractNumId w:val="2"/>
  </w:num>
  <w:num w:numId="4" w16cid:durableId="899630332">
    <w:abstractNumId w:val="1"/>
  </w:num>
  <w:num w:numId="5" w16cid:durableId="685909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66B9"/>
    <w:rsid w:val="00016B0C"/>
    <w:rsid w:val="00022ED3"/>
    <w:rsid w:val="00023834"/>
    <w:rsid w:val="000248A2"/>
    <w:rsid w:val="000614E5"/>
    <w:rsid w:val="00061591"/>
    <w:rsid w:val="00061967"/>
    <w:rsid w:val="00065EDC"/>
    <w:rsid w:val="00071101"/>
    <w:rsid w:val="00072A8F"/>
    <w:rsid w:val="00075F3F"/>
    <w:rsid w:val="00097D08"/>
    <w:rsid w:val="000A0010"/>
    <w:rsid w:val="000A1D60"/>
    <w:rsid w:val="000A53DD"/>
    <w:rsid w:val="000B68A2"/>
    <w:rsid w:val="000C69B1"/>
    <w:rsid w:val="000D02E5"/>
    <w:rsid w:val="000D0A12"/>
    <w:rsid w:val="000D0A49"/>
    <w:rsid w:val="000D1EFE"/>
    <w:rsid w:val="000E6363"/>
    <w:rsid w:val="0014290D"/>
    <w:rsid w:val="0014799F"/>
    <w:rsid w:val="001509CC"/>
    <w:rsid w:val="00151C1F"/>
    <w:rsid w:val="001846DF"/>
    <w:rsid w:val="00184E8E"/>
    <w:rsid w:val="001929E2"/>
    <w:rsid w:val="001A7915"/>
    <w:rsid w:val="001C3AFE"/>
    <w:rsid w:val="001F33C6"/>
    <w:rsid w:val="00211074"/>
    <w:rsid w:val="00224331"/>
    <w:rsid w:val="00236D14"/>
    <w:rsid w:val="0025796C"/>
    <w:rsid w:val="00261092"/>
    <w:rsid w:val="00290B5D"/>
    <w:rsid w:val="0029170D"/>
    <w:rsid w:val="002D55A5"/>
    <w:rsid w:val="002E2EEF"/>
    <w:rsid w:val="002E57AA"/>
    <w:rsid w:val="003023A2"/>
    <w:rsid w:val="0031127F"/>
    <w:rsid w:val="00316982"/>
    <w:rsid w:val="00331260"/>
    <w:rsid w:val="00353F90"/>
    <w:rsid w:val="00355991"/>
    <w:rsid w:val="003716E9"/>
    <w:rsid w:val="003802FF"/>
    <w:rsid w:val="00395FF5"/>
    <w:rsid w:val="00397058"/>
    <w:rsid w:val="003A514C"/>
    <w:rsid w:val="003C493B"/>
    <w:rsid w:val="003C5603"/>
    <w:rsid w:val="003C6962"/>
    <w:rsid w:val="003D4FD5"/>
    <w:rsid w:val="003E1EE6"/>
    <w:rsid w:val="0041172E"/>
    <w:rsid w:val="00425A15"/>
    <w:rsid w:val="00427C6A"/>
    <w:rsid w:val="0044673D"/>
    <w:rsid w:val="0044754D"/>
    <w:rsid w:val="00451DB6"/>
    <w:rsid w:val="004829A7"/>
    <w:rsid w:val="00487757"/>
    <w:rsid w:val="00493460"/>
    <w:rsid w:val="004A20F7"/>
    <w:rsid w:val="004D00DA"/>
    <w:rsid w:val="004D27A2"/>
    <w:rsid w:val="004D6EBF"/>
    <w:rsid w:val="004E23C5"/>
    <w:rsid w:val="004E6A31"/>
    <w:rsid w:val="004E6FDA"/>
    <w:rsid w:val="00512169"/>
    <w:rsid w:val="00531167"/>
    <w:rsid w:val="00537AA0"/>
    <w:rsid w:val="00542EA0"/>
    <w:rsid w:val="00544F36"/>
    <w:rsid w:val="00547A44"/>
    <w:rsid w:val="00575D8B"/>
    <w:rsid w:val="0057788C"/>
    <w:rsid w:val="005809D3"/>
    <w:rsid w:val="00586C7F"/>
    <w:rsid w:val="00591511"/>
    <w:rsid w:val="005C23E7"/>
    <w:rsid w:val="005D13AE"/>
    <w:rsid w:val="005E6622"/>
    <w:rsid w:val="0060153F"/>
    <w:rsid w:val="006040FC"/>
    <w:rsid w:val="006159AD"/>
    <w:rsid w:val="006239D2"/>
    <w:rsid w:val="00631515"/>
    <w:rsid w:val="00636DA2"/>
    <w:rsid w:val="00645737"/>
    <w:rsid w:val="0065424C"/>
    <w:rsid w:val="006615D3"/>
    <w:rsid w:val="00681E34"/>
    <w:rsid w:val="00683279"/>
    <w:rsid w:val="00692AF7"/>
    <w:rsid w:val="006975BD"/>
    <w:rsid w:val="006B6F81"/>
    <w:rsid w:val="006B7BB3"/>
    <w:rsid w:val="006C7205"/>
    <w:rsid w:val="006C7416"/>
    <w:rsid w:val="006D5698"/>
    <w:rsid w:val="006E012C"/>
    <w:rsid w:val="006E12AF"/>
    <w:rsid w:val="00702FF2"/>
    <w:rsid w:val="00722409"/>
    <w:rsid w:val="00725C61"/>
    <w:rsid w:val="00726636"/>
    <w:rsid w:val="00740F16"/>
    <w:rsid w:val="00762856"/>
    <w:rsid w:val="0079704A"/>
    <w:rsid w:val="007A4EC6"/>
    <w:rsid w:val="007C3DBD"/>
    <w:rsid w:val="007C56B4"/>
    <w:rsid w:val="007D02A1"/>
    <w:rsid w:val="007E0D47"/>
    <w:rsid w:val="007E2BA0"/>
    <w:rsid w:val="007E5E13"/>
    <w:rsid w:val="008076DB"/>
    <w:rsid w:val="00816278"/>
    <w:rsid w:val="00840161"/>
    <w:rsid w:val="00841255"/>
    <w:rsid w:val="00842223"/>
    <w:rsid w:val="0086415F"/>
    <w:rsid w:val="008645F4"/>
    <w:rsid w:val="008670A2"/>
    <w:rsid w:val="008B02B0"/>
    <w:rsid w:val="008B0CE7"/>
    <w:rsid w:val="008B2638"/>
    <w:rsid w:val="008D388C"/>
    <w:rsid w:val="009005A8"/>
    <w:rsid w:val="00900D9A"/>
    <w:rsid w:val="0090499A"/>
    <w:rsid w:val="00926FFF"/>
    <w:rsid w:val="0094278F"/>
    <w:rsid w:val="00943C95"/>
    <w:rsid w:val="009446E6"/>
    <w:rsid w:val="0094715D"/>
    <w:rsid w:val="009717E7"/>
    <w:rsid w:val="00974CD0"/>
    <w:rsid w:val="00980D34"/>
    <w:rsid w:val="00992FFF"/>
    <w:rsid w:val="009D4A70"/>
    <w:rsid w:val="009F4CF0"/>
    <w:rsid w:val="00A0645A"/>
    <w:rsid w:val="00A2111A"/>
    <w:rsid w:val="00A24ADF"/>
    <w:rsid w:val="00A3382B"/>
    <w:rsid w:val="00A431CC"/>
    <w:rsid w:val="00A90616"/>
    <w:rsid w:val="00AA1188"/>
    <w:rsid w:val="00AA169A"/>
    <w:rsid w:val="00AB2819"/>
    <w:rsid w:val="00AC47CC"/>
    <w:rsid w:val="00AC4D39"/>
    <w:rsid w:val="00AD7EBD"/>
    <w:rsid w:val="00AE00D5"/>
    <w:rsid w:val="00AE3B19"/>
    <w:rsid w:val="00AF6200"/>
    <w:rsid w:val="00AF6DCA"/>
    <w:rsid w:val="00B0362F"/>
    <w:rsid w:val="00B35024"/>
    <w:rsid w:val="00B53832"/>
    <w:rsid w:val="00B556F5"/>
    <w:rsid w:val="00B758B7"/>
    <w:rsid w:val="00B86DCB"/>
    <w:rsid w:val="00B911CF"/>
    <w:rsid w:val="00BA6AE2"/>
    <w:rsid w:val="00BB548D"/>
    <w:rsid w:val="00BB7576"/>
    <w:rsid w:val="00BC1DEE"/>
    <w:rsid w:val="00BE6B12"/>
    <w:rsid w:val="00C1170F"/>
    <w:rsid w:val="00C2217C"/>
    <w:rsid w:val="00C22B36"/>
    <w:rsid w:val="00C3541D"/>
    <w:rsid w:val="00C47F1E"/>
    <w:rsid w:val="00C6335A"/>
    <w:rsid w:val="00C64BE2"/>
    <w:rsid w:val="00C75072"/>
    <w:rsid w:val="00C77DAA"/>
    <w:rsid w:val="00C83962"/>
    <w:rsid w:val="00CB2AA2"/>
    <w:rsid w:val="00CC4433"/>
    <w:rsid w:val="00CD261A"/>
    <w:rsid w:val="00CE6F1B"/>
    <w:rsid w:val="00CF5E89"/>
    <w:rsid w:val="00D11118"/>
    <w:rsid w:val="00D13323"/>
    <w:rsid w:val="00D668A0"/>
    <w:rsid w:val="00D81B10"/>
    <w:rsid w:val="00D907C8"/>
    <w:rsid w:val="00DD469F"/>
    <w:rsid w:val="00DF02A5"/>
    <w:rsid w:val="00DF1024"/>
    <w:rsid w:val="00E0278C"/>
    <w:rsid w:val="00E06055"/>
    <w:rsid w:val="00E06928"/>
    <w:rsid w:val="00E07144"/>
    <w:rsid w:val="00E11E43"/>
    <w:rsid w:val="00E1291F"/>
    <w:rsid w:val="00E27DF3"/>
    <w:rsid w:val="00E5029B"/>
    <w:rsid w:val="00E53E8D"/>
    <w:rsid w:val="00E600CC"/>
    <w:rsid w:val="00E64501"/>
    <w:rsid w:val="00E65E7F"/>
    <w:rsid w:val="00E82758"/>
    <w:rsid w:val="00E84C6B"/>
    <w:rsid w:val="00EB3866"/>
    <w:rsid w:val="00EB5DA1"/>
    <w:rsid w:val="00EB7DB3"/>
    <w:rsid w:val="00EC48A5"/>
    <w:rsid w:val="00ED3484"/>
    <w:rsid w:val="00EE34A7"/>
    <w:rsid w:val="00F03849"/>
    <w:rsid w:val="00F079E4"/>
    <w:rsid w:val="00F2047A"/>
    <w:rsid w:val="00F21E51"/>
    <w:rsid w:val="00F34C12"/>
    <w:rsid w:val="00F35823"/>
    <w:rsid w:val="00F54F37"/>
    <w:rsid w:val="00F94B6C"/>
    <w:rsid w:val="00F9763D"/>
    <w:rsid w:val="00FC3942"/>
    <w:rsid w:val="00FC6E7C"/>
    <w:rsid w:val="00FD0ACF"/>
    <w:rsid w:val="00FD34B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14290D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142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7</cp:revision>
  <cp:lastPrinted>2025-01-31T08:20:00Z</cp:lastPrinted>
  <dcterms:created xsi:type="dcterms:W3CDTF">2024-02-08T17:27:00Z</dcterms:created>
  <dcterms:modified xsi:type="dcterms:W3CDTF">2025-01-31T08:20:00Z</dcterms:modified>
</cp:coreProperties>
</file>